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378CB" w14:textId="06199AAC" w:rsidR="003C48EC" w:rsidRPr="00EA5DAC" w:rsidRDefault="003C48EC" w:rsidP="00A038F1">
      <w:pPr>
        <w:pStyle w:val="NoSpacing"/>
        <w:jc w:val="center"/>
        <w:rPr>
          <w:rFonts w:cstheme="minorHAnsi"/>
          <w:b/>
          <w:bCs/>
          <w:sz w:val="24"/>
          <w:szCs w:val="24"/>
        </w:rPr>
      </w:pPr>
      <w:r w:rsidRPr="00EA5DAC">
        <w:rPr>
          <w:rFonts w:cstheme="minorHAnsi"/>
          <w:b/>
          <w:bCs/>
          <w:sz w:val="24"/>
          <w:szCs w:val="24"/>
        </w:rPr>
        <w:t xml:space="preserve">MUNICIPAL PROJECT APPROVAL </w:t>
      </w:r>
      <w:r w:rsidR="009A657F">
        <w:rPr>
          <w:rFonts w:cstheme="minorHAnsi"/>
          <w:b/>
          <w:bCs/>
          <w:sz w:val="24"/>
          <w:szCs w:val="24"/>
        </w:rPr>
        <w:t>FORM</w:t>
      </w:r>
    </w:p>
    <w:p w14:paraId="2B03AC73" w14:textId="77777777" w:rsidR="00EA5DAC" w:rsidRDefault="00EA5DAC" w:rsidP="003C48EC">
      <w:pPr>
        <w:rPr>
          <w:rFonts w:ascii="Segoe UI Symbol" w:hAnsi="Segoe UI Symbol" w:cs="Segoe UI Symbol"/>
          <w:b/>
          <w:bCs/>
          <w:sz w:val="18"/>
          <w:szCs w:val="18"/>
        </w:rPr>
      </w:pPr>
    </w:p>
    <w:p w14:paraId="346A9F03" w14:textId="483EC476" w:rsidR="003C48EC" w:rsidRPr="00BD75AE" w:rsidRDefault="003C48EC" w:rsidP="003C48EC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40 FILING FEE TO BE PAID AT TIME OF SUBMITTING THIS FORM</w:t>
      </w:r>
    </w:p>
    <w:p w14:paraId="1FD5E3DF" w14:textId="283BC5E7" w:rsidR="00A038F1" w:rsidRPr="00BD75AE" w:rsidRDefault="003C48EC" w:rsidP="003C48E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1,500 NEW WATER CONNECTION </w:t>
      </w:r>
      <w:r w:rsidR="00BD75AE">
        <w:rPr>
          <w:rFonts w:asciiTheme="minorHAnsi" w:hAnsiTheme="minorHAnsi" w:cstheme="minorHAnsi"/>
          <w:b/>
          <w:bCs/>
          <w:sz w:val="18"/>
          <w:szCs w:val="18"/>
        </w:rPr>
        <w:t>FEE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      </w:t>
      </w:r>
    </w:p>
    <w:p w14:paraId="0F181496" w14:textId="77777777" w:rsidR="001950C2" w:rsidRDefault="00EA5DAC" w:rsidP="00EA5DA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</w:t>
      </w:r>
      <w:r w:rsidR="00AF3105">
        <w:rPr>
          <w:rFonts w:asciiTheme="minorHAnsi" w:hAnsiTheme="minorHAnsi" w:cstheme="minorHAnsi"/>
          <w:b/>
          <w:bCs/>
          <w:sz w:val="18"/>
          <w:szCs w:val="18"/>
        </w:rPr>
        <w:t>4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AF3105"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00 WATER IMPACT FEE </w:t>
      </w:r>
      <w:r w:rsidR="001950C2">
        <w:rPr>
          <w:rFonts w:asciiTheme="minorHAnsi" w:hAnsiTheme="minorHAnsi" w:cstheme="minorHAnsi"/>
          <w:b/>
          <w:bCs/>
          <w:sz w:val="18"/>
          <w:szCs w:val="18"/>
        </w:rPr>
        <w:t>IN CITY LIMITS</w:t>
      </w:r>
    </w:p>
    <w:p w14:paraId="413D0DBF" w14:textId="6C8F8833" w:rsidR="00EA5DAC" w:rsidRPr="00BD75AE" w:rsidRDefault="00FE39AA" w:rsidP="00EA5DA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</w:t>
      </w:r>
      <w:r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>,</w:t>
      </w:r>
      <w:r>
        <w:rPr>
          <w:rFonts w:asciiTheme="minorHAnsi" w:hAnsiTheme="minorHAnsi" w:cstheme="minorHAnsi"/>
          <w:b/>
          <w:bCs/>
          <w:sz w:val="18"/>
          <w:szCs w:val="18"/>
        </w:rPr>
        <w:t>7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>00 WATER IMPACT FEE</w:t>
      </w:r>
      <w:r>
        <w:rPr>
          <w:rFonts w:asciiTheme="minorHAnsi" w:hAnsiTheme="minorHAnsi" w:cstheme="minorHAnsi"/>
          <w:b/>
          <w:bCs/>
          <w:sz w:val="18"/>
          <w:szCs w:val="18"/>
        </w:rPr>
        <w:t xml:space="preserve"> OUTSIDE OF CITY LIMITS</w:t>
      </w:r>
      <w:r w:rsidR="001950C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950C2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5DAC"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  </w:t>
      </w:r>
    </w:p>
    <w:p w14:paraId="6752FB8C" w14:textId="3247DCD7" w:rsidR="003C48EC" w:rsidRPr="00BD75AE" w:rsidRDefault="00740800" w:rsidP="003C48E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="003C48EC"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500 NEW SEWER CONNECTION</w:t>
      </w:r>
      <w:r w:rsidR="00BD75AE">
        <w:rPr>
          <w:rFonts w:asciiTheme="minorHAnsi" w:hAnsiTheme="minorHAnsi" w:cstheme="minorHAnsi"/>
          <w:b/>
          <w:bCs/>
          <w:sz w:val="18"/>
          <w:szCs w:val="18"/>
        </w:rPr>
        <w:t xml:space="preserve"> FEE</w:t>
      </w:r>
      <w:r w:rsidR="003C48EC"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</w:t>
      </w:r>
    </w:p>
    <w:p w14:paraId="056641E6" w14:textId="37E162AE" w:rsidR="003C48EC" w:rsidRDefault="003C48EC" w:rsidP="003C48EC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ind w:left="5040" w:hanging="5040"/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BD75AE">
        <w:rPr>
          <w:rFonts w:asciiTheme="minorHAnsi" w:hAnsiTheme="minorHAnsi" w:cstheme="minorHAnsi"/>
          <w:b/>
          <w:bCs/>
          <w:sz w:val="18"/>
          <w:szCs w:val="18"/>
        </w:rPr>
        <w:t xml:space="preserve"> $1,000 SEWER IMPACT FEE</w:t>
      </w:r>
    </w:p>
    <w:p w14:paraId="7BB79A95" w14:textId="4DB24A74" w:rsidR="00BD75AE" w:rsidRPr="00BD75AE" w:rsidRDefault="00BD75AE" w:rsidP="00BD75AE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BD75AE">
        <w:rPr>
          <w:rFonts w:asciiTheme="minorHAnsi" w:hAnsiTheme="minorHAnsi" w:cstheme="minorHAnsi"/>
          <w:b/>
          <w:bCs/>
          <w:sz w:val="18"/>
          <w:szCs w:val="18"/>
        </w:rPr>
        <w:t>ALL FEES ARE DUE UPON APPROVAL</w:t>
      </w:r>
    </w:p>
    <w:p w14:paraId="75890F62" w14:textId="77777777" w:rsidR="003C48EC" w:rsidRPr="00BD75AE" w:rsidRDefault="003C48EC" w:rsidP="00BD75AE">
      <w:pPr>
        <w:tabs>
          <w:tab w:val="left" w:pos="-27376"/>
          <w:tab w:val="left" w:pos="-26656"/>
          <w:tab w:val="right" w:pos="-25936"/>
          <w:tab w:val="left" w:pos="30240"/>
          <w:tab w:val="left" w:pos="30960"/>
          <w:tab w:val="left" w:pos="31680"/>
          <w:tab w:val="left" w:pos="31680"/>
          <w:tab w:val="left" w:pos="-31680"/>
          <w:tab w:val="left" w:pos="-31680"/>
          <w:tab w:val="left" w:pos="-30976"/>
          <w:tab w:val="left" w:pos="-30256"/>
          <w:tab w:val="left" w:pos="-29536"/>
          <w:tab w:val="left" w:pos="-28816"/>
          <w:tab w:val="left" w:pos="-28096"/>
        </w:tabs>
        <w:rPr>
          <w:rFonts w:asciiTheme="minorHAnsi" w:hAnsiTheme="minorHAnsi" w:cstheme="minorHAnsi"/>
          <w:sz w:val="18"/>
          <w:szCs w:val="18"/>
        </w:rPr>
      </w:pPr>
      <w:r w:rsidRPr="00BD75AE">
        <w:rPr>
          <w:rFonts w:asciiTheme="minorHAnsi" w:hAnsiTheme="minorHAnsi" w:cstheme="minorHAnsi"/>
          <w:sz w:val="18"/>
          <w:szCs w:val="18"/>
        </w:rPr>
        <w:t>(An additional $1,500 deposit with a minimum of $1,000 will be assessed for going through an asphalt chip sealed street.)</w:t>
      </w:r>
    </w:p>
    <w:p w14:paraId="587CA614" w14:textId="409012CB" w:rsidR="003C48EC" w:rsidRPr="00BD75AE" w:rsidRDefault="003C48EC" w:rsidP="003C48EC">
      <w:pPr>
        <w:pStyle w:val="NoSpacing"/>
        <w:rPr>
          <w:rFonts w:cstheme="minorHAnsi"/>
          <w:sz w:val="18"/>
          <w:szCs w:val="18"/>
        </w:rPr>
      </w:pPr>
    </w:p>
    <w:p w14:paraId="722DC9D0" w14:textId="5D0122B6" w:rsidR="003C48EC" w:rsidRPr="00D36BA7" w:rsidRDefault="003C48E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>APPLICANT(S) ________________________________________________</w:t>
      </w:r>
      <w:r w:rsidR="00D36BA7" w:rsidRPr="00D36BA7">
        <w:rPr>
          <w:rFonts w:cstheme="minorHAnsi"/>
          <w:b/>
          <w:bCs/>
          <w:sz w:val="18"/>
          <w:szCs w:val="18"/>
        </w:rPr>
        <w:t>_______</w:t>
      </w:r>
      <w:r w:rsidRPr="00D36BA7">
        <w:rPr>
          <w:rFonts w:cstheme="minorHAnsi"/>
          <w:b/>
          <w:bCs/>
          <w:sz w:val="18"/>
          <w:szCs w:val="18"/>
        </w:rPr>
        <w:t>____PHONE _____________________</w:t>
      </w:r>
      <w:r w:rsidR="00D36BA7" w:rsidRPr="00D36BA7">
        <w:rPr>
          <w:rFonts w:cstheme="minorHAnsi"/>
          <w:b/>
          <w:bCs/>
          <w:sz w:val="18"/>
          <w:szCs w:val="18"/>
        </w:rPr>
        <w:t>__</w:t>
      </w:r>
      <w:r w:rsidRPr="00D36BA7">
        <w:rPr>
          <w:rFonts w:cstheme="minorHAnsi"/>
          <w:b/>
          <w:bCs/>
          <w:sz w:val="18"/>
          <w:szCs w:val="18"/>
        </w:rPr>
        <w:t>_</w:t>
      </w:r>
      <w:r w:rsidR="00AF1DF5" w:rsidRPr="00D36BA7">
        <w:rPr>
          <w:rFonts w:cstheme="minorHAnsi"/>
          <w:b/>
          <w:bCs/>
          <w:sz w:val="18"/>
          <w:szCs w:val="18"/>
        </w:rPr>
        <w:t>__</w:t>
      </w:r>
    </w:p>
    <w:p w14:paraId="0F6D68E0" w14:textId="4615401A" w:rsidR="003C48EC" w:rsidRPr="00D36BA7" w:rsidRDefault="003C48E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 xml:space="preserve">PROPERTY OWNER(S) </w:t>
      </w:r>
      <w:r w:rsidR="00740800" w:rsidRPr="00D36BA7">
        <w:rPr>
          <w:rFonts w:cstheme="minorHAnsi"/>
          <w:b/>
          <w:bCs/>
          <w:sz w:val="18"/>
          <w:szCs w:val="18"/>
        </w:rPr>
        <w:t>____________</w:t>
      </w:r>
      <w:r w:rsidRPr="00D36BA7">
        <w:rPr>
          <w:rFonts w:cstheme="minorHAnsi"/>
          <w:b/>
          <w:bCs/>
          <w:sz w:val="18"/>
          <w:szCs w:val="18"/>
        </w:rPr>
        <w:t>________________________________________</w:t>
      </w:r>
      <w:r w:rsidR="00D36BA7" w:rsidRPr="00D36BA7">
        <w:rPr>
          <w:rFonts w:cstheme="minorHAnsi"/>
          <w:b/>
          <w:bCs/>
          <w:sz w:val="18"/>
          <w:szCs w:val="18"/>
        </w:rPr>
        <w:t>________</w:t>
      </w:r>
      <w:r w:rsidRPr="00D36BA7">
        <w:rPr>
          <w:rFonts w:cstheme="minorHAnsi"/>
          <w:b/>
          <w:bCs/>
          <w:sz w:val="18"/>
          <w:szCs w:val="18"/>
        </w:rPr>
        <w:t>_</w:t>
      </w:r>
      <w:r w:rsidR="00AF1DF5" w:rsidRPr="00D36BA7">
        <w:rPr>
          <w:rFonts w:cstheme="minorHAnsi"/>
          <w:b/>
          <w:bCs/>
          <w:sz w:val="18"/>
          <w:szCs w:val="18"/>
        </w:rPr>
        <w:t>_</w:t>
      </w:r>
      <w:r w:rsidR="00240878" w:rsidRPr="00D36BA7">
        <w:rPr>
          <w:rFonts w:cstheme="minorHAnsi"/>
          <w:b/>
          <w:bCs/>
          <w:sz w:val="18"/>
          <w:szCs w:val="18"/>
        </w:rPr>
        <w:t>______________________</w:t>
      </w:r>
      <w:r w:rsidR="00AF1DF5" w:rsidRPr="00D36BA7">
        <w:rPr>
          <w:rFonts w:cstheme="minorHAnsi"/>
          <w:b/>
          <w:bCs/>
          <w:sz w:val="18"/>
          <w:szCs w:val="18"/>
        </w:rPr>
        <w:t>_</w:t>
      </w:r>
    </w:p>
    <w:p w14:paraId="1BFB6BA4" w14:textId="0FA11919" w:rsidR="00AE4278" w:rsidRDefault="003C48E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>PROJECT LOCATION___</w:t>
      </w:r>
      <w:r w:rsidR="00740800" w:rsidRPr="00D36BA7">
        <w:rPr>
          <w:rFonts w:cstheme="minorHAnsi"/>
          <w:b/>
          <w:bCs/>
          <w:sz w:val="18"/>
          <w:szCs w:val="18"/>
        </w:rPr>
        <w:t>_</w:t>
      </w:r>
      <w:r w:rsidRPr="00D36BA7">
        <w:rPr>
          <w:rFonts w:cstheme="minorHAnsi"/>
          <w:b/>
          <w:bCs/>
          <w:sz w:val="18"/>
          <w:szCs w:val="18"/>
        </w:rPr>
        <w:t>_________________________</w:t>
      </w:r>
      <w:r w:rsidR="00240878" w:rsidRPr="00D36BA7">
        <w:rPr>
          <w:rFonts w:cstheme="minorHAnsi"/>
          <w:b/>
          <w:bCs/>
          <w:sz w:val="18"/>
          <w:szCs w:val="18"/>
        </w:rPr>
        <w:t>_________________</w:t>
      </w:r>
      <w:r w:rsidR="00740800" w:rsidRPr="00D36BA7">
        <w:rPr>
          <w:rFonts w:cstheme="minorHAnsi"/>
          <w:b/>
          <w:bCs/>
          <w:sz w:val="18"/>
          <w:szCs w:val="18"/>
        </w:rPr>
        <w:t>_</w:t>
      </w:r>
      <w:r w:rsidR="00D36BA7" w:rsidRPr="00D36BA7">
        <w:rPr>
          <w:rFonts w:cstheme="minorHAnsi"/>
          <w:b/>
          <w:bCs/>
          <w:sz w:val="18"/>
          <w:szCs w:val="18"/>
        </w:rPr>
        <w:t>_______</w:t>
      </w:r>
      <w:r w:rsidR="00AE4278">
        <w:rPr>
          <w:rFonts w:cstheme="minorHAnsi"/>
          <w:b/>
          <w:bCs/>
          <w:sz w:val="18"/>
          <w:szCs w:val="18"/>
        </w:rPr>
        <w:t>_________________________________</w:t>
      </w:r>
    </w:p>
    <w:p w14:paraId="3AAEEC60" w14:textId="739FD38F" w:rsidR="003C48EC" w:rsidRPr="00D36BA7" w:rsidRDefault="007B313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MAILING ADDRESS </w:t>
      </w:r>
      <w:r w:rsidR="00240878" w:rsidRPr="00D36BA7">
        <w:rPr>
          <w:rFonts w:cstheme="minorHAnsi"/>
          <w:b/>
          <w:bCs/>
          <w:sz w:val="18"/>
          <w:szCs w:val="18"/>
        </w:rPr>
        <w:t>_</w:t>
      </w:r>
      <w:r w:rsidR="00D36BA7" w:rsidRPr="00D36BA7">
        <w:rPr>
          <w:rFonts w:cstheme="minorHAnsi"/>
          <w:b/>
          <w:bCs/>
          <w:sz w:val="18"/>
          <w:szCs w:val="18"/>
        </w:rPr>
        <w:t>___</w:t>
      </w:r>
      <w:r w:rsidR="003C48EC" w:rsidRPr="00D36BA7">
        <w:rPr>
          <w:rFonts w:cstheme="minorHAnsi"/>
          <w:b/>
          <w:bCs/>
          <w:sz w:val="18"/>
          <w:szCs w:val="18"/>
        </w:rPr>
        <w:t>_______________</w:t>
      </w:r>
      <w:r w:rsidR="00AF1DF5" w:rsidRPr="00D36BA7">
        <w:rPr>
          <w:rFonts w:cstheme="minorHAnsi"/>
          <w:b/>
          <w:bCs/>
          <w:sz w:val="18"/>
          <w:szCs w:val="18"/>
        </w:rPr>
        <w:t>_</w:t>
      </w:r>
      <w:r w:rsidR="00240878" w:rsidRPr="00D36BA7">
        <w:rPr>
          <w:rFonts w:cstheme="minorHAnsi"/>
          <w:b/>
          <w:bCs/>
          <w:sz w:val="18"/>
          <w:szCs w:val="18"/>
        </w:rPr>
        <w:t>____</w:t>
      </w:r>
      <w:r w:rsidR="00D36BA7">
        <w:rPr>
          <w:rFonts w:cstheme="minorHAnsi"/>
          <w:b/>
          <w:bCs/>
          <w:sz w:val="18"/>
          <w:szCs w:val="18"/>
        </w:rPr>
        <w:t>_</w:t>
      </w:r>
      <w:r w:rsidR="00AE4278">
        <w:rPr>
          <w:rFonts w:cstheme="minorHAnsi"/>
          <w:b/>
          <w:bCs/>
          <w:sz w:val="18"/>
          <w:szCs w:val="18"/>
        </w:rPr>
        <w:t>______________________________________________________________</w:t>
      </w:r>
    </w:p>
    <w:p w14:paraId="2DCE5E0C" w14:textId="77D7E3E0" w:rsidR="003C48EC" w:rsidRPr="00D36BA7" w:rsidRDefault="003C48EC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>PROPOSED PROJECT</w:t>
      </w:r>
      <w:r w:rsidR="00740800" w:rsidRPr="00D36BA7">
        <w:rPr>
          <w:rFonts w:cstheme="minorHAnsi"/>
          <w:b/>
          <w:bCs/>
          <w:sz w:val="18"/>
          <w:szCs w:val="18"/>
        </w:rPr>
        <w:t xml:space="preserve"> </w:t>
      </w:r>
      <w:r w:rsidR="00AF1DF5" w:rsidRPr="00D36BA7">
        <w:rPr>
          <w:rFonts w:cstheme="minorHAnsi"/>
          <w:b/>
          <w:bCs/>
          <w:sz w:val="18"/>
          <w:szCs w:val="18"/>
        </w:rPr>
        <w:t>_________________________________________________________</w:t>
      </w:r>
      <w:r w:rsidR="00740800" w:rsidRPr="00D36BA7">
        <w:rPr>
          <w:rFonts w:cstheme="minorHAnsi"/>
          <w:b/>
          <w:bCs/>
          <w:sz w:val="18"/>
          <w:szCs w:val="18"/>
        </w:rPr>
        <w:t>_____________</w:t>
      </w:r>
      <w:r w:rsidR="00D36BA7" w:rsidRPr="00D36BA7">
        <w:rPr>
          <w:rFonts w:cstheme="minorHAnsi"/>
          <w:b/>
          <w:bCs/>
          <w:sz w:val="18"/>
          <w:szCs w:val="18"/>
        </w:rPr>
        <w:t>_________</w:t>
      </w:r>
      <w:r w:rsidR="00740800" w:rsidRPr="00D36BA7">
        <w:rPr>
          <w:rFonts w:cstheme="minorHAnsi"/>
          <w:b/>
          <w:bCs/>
          <w:sz w:val="18"/>
          <w:szCs w:val="18"/>
        </w:rPr>
        <w:t>_______</w:t>
      </w:r>
      <w:r w:rsidR="00D36BA7">
        <w:rPr>
          <w:rFonts w:cstheme="minorHAnsi"/>
          <w:b/>
          <w:bCs/>
          <w:sz w:val="18"/>
          <w:szCs w:val="18"/>
        </w:rPr>
        <w:t>_</w:t>
      </w:r>
    </w:p>
    <w:p w14:paraId="465B13F9" w14:textId="54EE1E6E" w:rsidR="00AF1DF5" w:rsidRPr="00D36BA7" w:rsidRDefault="00AF1DF5" w:rsidP="00EA5DAC">
      <w:pPr>
        <w:pStyle w:val="NoSpacing"/>
        <w:spacing w:line="276" w:lineRule="auto"/>
        <w:rPr>
          <w:rFonts w:cstheme="minorHAnsi"/>
          <w:b/>
          <w:bCs/>
          <w:sz w:val="18"/>
          <w:szCs w:val="18"/>
        </w:rPr>
      </w:pPr>
      <w:r w:rsidRPr="00D36BA7">
        <w:rPr>
          <w:rFonts w:cstheme="minorHAnsi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</w:t>
      </w:r>
      <w:r w:rsidR="00D36BA7" w:rsidRPr="00D36BA7">
        <w:rPr>
          <w:rFonts w:cstheme="minorHAnsi"/>
          <w:b/>
          <w:bCs/>
          <w:sz w:val="18"/>
          <w:szCs w:val="18"/>
        </w:rPr>
        <w:t>____________</w:t>
      </w:r>
      <w:r w:rsidRPr="00D36BA7">
        <w:rPr>
          <w:rFonts w:cstheme="minorHAnsi"/>
          <w:b/>
          <w:bCs/>
          <w:sz w:val="18"/>
          <w:szCs w:val="18"/>
        </w:rPr>
        <w:t>_</w:t>
      </w:r>
      <w:r w:rsidR="00D36BA7">
        <w:rPr>
          <w:rFonts w:cstheme="minorHAnsi"/>
          <w:b/>
          <w:bCs/>
          <w:sz w:val="18"/>
          <w:szCs w:val="18"/>
        </w:rPr>
        <w:t>______________________</w:t>
      </w:r>
      <w:r w:rsidR="00240878" w:rsidRPr="00D36BA7">
        <w:rPr>
          <w:rFonts w:cstheme="minorHAnsi"/>
          <w:b/>
          <w:bCs/>
          <w:sz w:val="18"/>
          <w:szCs w:val="18"/>
        </w:rPr>
        <w:t>_</w:t>
      </w:r>
    </w:p>
    <w:p w14:paraId="3A0DAB03" w14:textId="7097E478" w:rsidR="00AF1DF5" w:rsidRPr="00A038F1" w:rsidRDefault="00740800" w:rsidP="00EA5D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A038F1">
        <w:rPr>
          <w:rFonts w:asciiTheme="minorHAnsi" w:hAnsiTheme="minorHAnsi" w:cstheme="minorHAnsi"/>
          <w:sz w:val="18"/>
          <w:szCs w:val="18"/>
        </w:rPr>
        <w:t>(</w:t>
      </w:r>
      <w:r w:rsidR="00AF1DF5" w:rsidRPr="00A038F1">
        <w:rPr>
          <w:rFonts w:asciiTheme="minorHAnsi" w:hAnsiTheme="minorHAnsi" w:cstheme="minorHAnsi"/>
          <w:sz w:val="18"/>
          <w:szCs w:val="18"/>
        </w:rPr>
        <w:t>Describe all changes to present use of land and building</w:t>
      </w:r>
      <w:r w:rsidRPr="00A038F1">
        <w:rPr>
          <w:rFonts w:asciiTheme="minorHAnsi" w:hAnsiTheme="minorHAnsi" w:cstheme="minorHAnsi"/>
          <w:sz w:val="18"/>
          <w:szCs w:val="18"/>
        </w:rPr>
        <w:t>)</w:t>
      </w:r>
      <w:r w:rsidR="00AF1DF5" w:rsidRPr="00A038F1">
        <w:rPr>
          <w:rFonts w:asciiTheme="minorHAnsi" w:hAnsiTheme="minorHAnsi" w:cstheme="minorHAnsi"/>
          <w:sz w:val="18"/>
          <w:szCs w:val="18"/>
        </w:rPr>
        <w:t>.  Only specific requests will be approved. Upon approval Contact Garfield County for Building Permit 1-800-636-8826 Ext. 111.</w:t>
      </w:r>
    </w:p>
    <w:p w14:paraId="6CA5E0D8" w14:textId="77777777" w:rsidR="00740800" w:rsidRPr="00A038F1" w:rsidRDefault="00740800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</w:p>
    <w:p w14:paraId="4D3CC7BC" w14:textId="77777777" w:rsidR="00290BCD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SITE PLAN</w:t>
      </w:r>
      <w:r w:rsidRPr="00A038F1">
        <w:rPr>
          <w:rFonts w:asciiTheme="minorHAnsi" w:hAnsiTheme="minorHAnsi" w:cstheme="minorHAnsi"/>
          <w:sz w:val="18"/>
          <w:szCs w:val="18"/>
        </w:rPr>
        <w:t xml:space="preserve"> (Attach a sketch showing property lines, location of City services and building, and approximate measurements) </w:t>
      </w:r>
    </w:p>
    <w:p w14:paraId="04DB7723" w14:textId="6D255BB9" w:rsidR="00AF1DF5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ARCHITECTURAL DESIGN</w:t>
      </w:r>
      <w:r w:rsidRPr="00A038F1">
        <w:rPr>
          <w:rFonts w:asciiTheme="minorHAnsi" w:hAnsiTheme="minorHAnsi" w:cstheme="minorHAnsi"/>
          <w:sz w:val="18"/>
          <w:szCs w:val="18"/>
        </w:rPr>
        <w:t xml:space="preserve"> (Attach a design with the floor plan and elevation which need not be to scale)</w:t>
      </w:r>
    </w:p>
    <w:p w14:paraId="2E85BA40" w14:textId="2A5DF094" w:rsidR="00AF1DF5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ZONING DISTRICT</w:t>
      </w:r>
      <w:r w:rsidRPr="00A038F1">
        <w:rPr>
          <w:rFonts w:asciiTheme="minorHAnsi" w:hAnsiTheme="minorHAnsi" w:cstheme="minorHAnsi"/>
          <w:sz w:val="18"/>
          <w:szCs w:val="18"/>
        </w:rPr>
        <w:t xml:space="preserve"> 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>_______________________________________________________________________________</w:t>
      </w:r>
      <w:r w:rsidR="00D36BA7">
        <w:rPr>
          <w:rFonts w:asciiTheme="minorHAnsi" w:hAnsiTheme="minorHAnsi" w:cstheme="minorHAnsi"/>
          <w:b/>
          <w:bCs/>
          <w:sz w:val="18"/>
          <w:szCs w:val="18"/>
        </w:rPr>
        <w:t>_________</w:t>
      </w:r>
      <w:r w:rsidR="00740800" w:rsidRPr="00D36BA7">
        <w:rPr>
          <w:rFonts w:asciiTheme="minorHAnsi" w:hAnsiTheme="minorHAnsi" w:cstheme="minorHAnsi"/>
          <w:b/>
          <w:bCs/>
          <w:sz w:val="18"/>
          <w:szCs w:val="18"/>
        </w:rPr>
        <w:t>_</w:t>
      </w:r>
    </w:p>
    <w:p w14:paraId="4B681EF1" w14:textId="736CCBE5" w:rsidR="00AF1DF5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A038F1">
        <w:rPr>
          <w:rFonts w:asciiTheme="minorHAnsi" w:hAnsiTheme="minorHAnsi" w:cstheme="minorHAnsi"/>
          <w:sz w:val="18"/>
          <w:szCs w:val="18"/>
        </w:rPr>
        <w:t>I hereby certify that the information provided on this application is complete and correct.  I will comply with all relevant Ordinances of Escalante City in executing this project.</w:t>
      </w:r>
      <w:r w:rsidR="00275726">
        <w:rPr>
          <w:rFonts w:asciiTheme="minorHAnsi" w:hAnsiTheme="minorHAnsi" w:cstheme="minorHAnsi"/>
          <w:sz w:val="18"/>
          <w:szCs w:val="18"/>
        </w:rPr>
        <w:t xml:space="preserve"> All Project must be started within a year</w:t>
      </w:r>
      <w:r w:rsidR="00917018">
        <w:rPr>
          <w:rFonts w:asciiTheme="minorHAnsi" w:hAnsiTheme="minorHAnsi" w:cstheme="minorHAnsi"/>
          <w:sz w:val="18"/>
          <w:szCs w:val="18"/>
        </w:rPr>
        <w:t xml:space="preserve"> of </w:t>
      </w:r>
      <w:r w:rsidR="00E44848">
        <w:rPr>
          <w:rFonts w:asciiTheme="minorHAnsi" w:hAnsiTheme="minorHAnsi" w:cstheme="minorHAnsi"/>
          <w:sz w:val="18"/>
          <w:szCs w:val="18"/>
        </w:rPr>
        <w:t>approval,</w:t>
      </w:r>
      <w:r w:rsidR="00275726">
        <w:rPr>
          <w:rFonts w:asciiTheme="minorHAnsi" w:hAnsiTheme="minorHAnsi" w:cstheme="minorHAnsi"/>
          <w:sz w:val="18"/>
          <w:szCs w:val="18"/>
        </w:rPr>
        <w:t xml:space="preserve"> or this </w:t>
      </w:r>
      <w:r w:rsidR="00DA6CB0">
        <w:rPr>
          <w:rFonts w:asciiTheme="minorHAnsi" w:hAnsiTheme="minorHAnsi" w:cstheme="minorHAnsi"/>
          <w:sz w:val="18"/>
          <w:szCs w:val="18"/>
        </w:rPr>
        <w:t>application</w:t>
      </w:r>
      <w:r w:rsidR="00275726">
        <w:rPr>
          <w:rFonts w:asciiTheme="minorHAnsi" w:hAnsiTheme="minorHAnsi" w:cstheme="minorHAnsi"/>
          <w:sz w:val="18"/>
          <w:szCs w:val="18"/>
        </w:rPr>
        <w:t xml:space="preserve"> </w:t>
      </w:r>
      <w:r w:rsidR="00464F78">
        <w:rPr>
          <w:rFonts w:asciiTheme="minorHAnsi" w:hAnsiTheme="minorHAnsi" w:cstheme="minorHAnsi"/>
          <w:sz w:val="18"/>
          <w:szCs w:val="18"/>
        </w:rPr>
        <w:t xml:space="preserve">will be </w:t>
      </w:r>
      <w:r w:rsidR="00275726">
        <w:rPr>
          <w:rFonts w:asciiTheme="minorHAnsi" w:hAnsiTheme="minorHAnsi" w:cstheme="minorHAnsi"/>
          <w:sz w:val="18"/>
          <w:szCs w:val="18"/>
        </w:rPr>
        <w:t>void</w:t>
      </w:r>
      <w:r w:rsidR="00A91878">
        <w:rPr>
          <w:rFonts w:asciiTheme="minorHAnsi" w:hAnsiTheme="minorHAnsi" w:cstheme="minorHAnsi"/>
          <w:sz w:val="18"/>
          <w:szCs w:val="18"/>
        </w:rPr>
        <w:t xml:space="preserve"> and </w:t>
      </w:r>
      <w:r w:rsidR="0063552D">
        <w:rPr>
          <w:rFonts w:asciiTheme="minorHAnsi" w:hAnsiTheme="minorHAnsi" w:cstheme="minorHAnsi"/>
          <w:sz w:val="18"/>
          <w:szCs w:val="18"/>
        </w:rPr>
        <w:t xml:space="preserve">any and </w:t>
      </w:r>
      <w:r w:rsidR="002D3A5B">
        <w:rPr>
          <w:rFonts w:asciiTheme="minorHAnsi" w:hAnsiTheme="minorHAnsi" w:cstheme="minorHAnsi"/>
          <w:sz w:val="18"/>
          <w:szCs w:val="18"/>
        </w:rPr>
        <w:t xml:space="preserve">all </w:t>
      </w:r>
      <w:r w:rsidR="00A91878">
        <w:rPr>
          <w:rFonts w:asciiTheme="minorHAnsi" w:hAnsiTheme="minorHAnsi" w:cstheme="minorHAnsi"/>
          <w:sz w:val="18"/>
          <w:szCs w:val="18"/>
        </w:rPr>
        <w:t>fees are</w:t>
      </w:r>
      <w:r w:rsidR="00821AF5">
        <w:rPr>
          <w:rFonts w:asciiTheme="minorHAnsi" w:hAnsiTheme="minorHAnsi" w:cstheme="minorHAnsi"/>
          <w:sz w:val="18"/>
          <w:szCs w:val="18"/>
        </w:rPr>
        <w:t xml:space="preserve"> NON-REFUNDABLE. </w:t>
      </w:r>
    </w:p>
    <w:p w14:paraId="47143B91" w14:textId="6E3E0D41" w:rsidR="00AF1DF5" w:rsidRPr="00A038F1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</w:p>
    <w:p w14:paraId="63969B0A" w14:textId="3BB13234" w:rsidR="00AF1DF5" w:rsidRPr="00A038F1" w:rsidRDefault="00610C4D" w:rsidP="00886F35">
      <w:pPr>
        <w:pStyle w:val="NoSpacing"/>
        <w:rPr>
          <w:rFonts w:cstheme="minorHAnsi"/>
          <w:sz w:val="18"/>
          <w:szCs w:val="18"/>
        </w:rPr>
      </w:pPr>
      <w:r w:rsidRPr="00A038F1">
        <w:rPr>
          <w:rFonts w:cstheme="minorHAnsi"/>
          <w:sz w:val="18"/>
          <w:szCs w:val="18"/>
        </w:rPr>
        <w:t>Signature of Applicant(s)_________________________________________________</w:t>
      </w:r>
      <w:r w:rsidR="00290BCD" w:rsidRPr="00A038F1">
        <w:rPr>
          <w:rFonts w:cstheme="minorHAnsi"/>
          <w:sz w:val="18"/>
          <w:szCs w:val="18"/>
        </w:rPr>
        <w:t>____</w:t>
      </w:r>
      <w:r w:rsidRPr="00A038F1">
        <w:rPr>
          <w:rFonts w:cstheme="minorHAnsi"/>
          <w:sz w:val="18"/>
          <w:szCs w:val="18"/>
        </w:rPr>
        <w:t>Date_____________________</w:t>
      </w:r>
    </w:p>
    <w:p w14:paraId="5E2EDF5B" w14:textId="473B8751" w:rsidR="00AF1DF5" w:rsidRPr="00A038F1" w:rsidRDefault="00AF1DF5" w:rsidP="00AF1DF5">
      <w:pPr>
        <w:pBdr>
          <w:bottom w:val="single" w:sz="12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</w:p>
    <w:p w14:paraId="0D245811" w14:textId="41053C78" w:rsidR="00AF1DF5" w:rsidRPr="00D36BA7" w:rsidRDefault="00AF1DF5" w:rsidP="00AF1DF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CITY USE ONLY BELOW</w:t>
      </w:r>
    </w:p>
    <w:p w14:paraId="6E4D38DE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Project does not require culinary water.</w:t>
      </w:r>
    </w:p>
    <w:p w14:paraId="238B7F55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Property owner has sufficient culinary water on-site for this project.</w:t>
      </w:r>
    </w:p>
    <w:p w14:paraId="39A09BE6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New culinary water service is available and approved for this project.</w:t>
      </w:r>
    </w:p>
    <w:p w14:paraId="5C362134" w14:textId="1B8FD745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686492E4" w14:textId="2A620F02" w:rsidR="00290BCD" w:rsidRDefault="00886F35" w:rsidP="00E87E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2636D6">
        <w:rPr>
          <w:rFonts w:asciiTheme="minorHAnsi" w:hAnsiTheme="minorHAnsi" w:cstheme="minorHAnsi"/>
          <w:sz w:val="18"/>
          <w:szCs w:val="18"/>
        </w:rPr>
        <w:t>City Council, Water________________________________________________</w:t>
      </w:r>
      <w:r w:rsidR="00240878" w:rsidRPr="002636D6">
        <w:rPr>
          <w:rFonts w:asciiTheme="minorHAnsi" w:hAnsiTheme="minorHAnsi" w:cstheme="minorHAnsi"/>
          <w:sz w:val="18"/>
          <w:szCs w:val="18"/>
        </w:rPr>
        <w:t>__</w:t>
      </w:r>
      <w:r w:rsidR="00610C4D" w:rsidRPr="002636D6">
        <w:rPr>
          <w:rFonts w:asciiTheme="minorHAnsi" w:hAnsiTheme="minorHAnsi" w:cstheme="minorHAnsi"/>
          <w:sz w:val="18"/>
          <w:szCs w:val="18"/>
        </w:rPr>
        <w:t>D</w:t>
      </w:r>
      <w:r w:rsidRPr="002636D6">
        <w:rPr>
          <w:rFonts w:asciiTheme="minorHAnsi" w:hAnsiTheme="minorHAnsi" w:cstheme="minorHAnsi"/>
          <w:sz w:val="18"/>
          <w:szCs w:val="18"/>
        </w:rPr>
        <w:t>ate</w:t>
      </w:r>
      <w:r w:rsidR="00290BCD" w:rsidRPr="002636D6">
        <w:rPr>
          <w:rFonts w:asciiTheme="minorHAnsi" w:hAnsiTheme="minorHAnsi" w:cstheme="minorHAnsi"/>
          <w:sz w:val="18"/>
          <w:szCs w:val="18"/>
        </w:rPr>
        <w:t>______________</w:t>
      </w:r>
      <w:r w:rsidRPr="002636D6">
        <w:rPr>
          <w:rFonts w:asciiTheme="minorHAnsi" w:hAnsiTheme="minorHAnsi" w:cstheme="minorHAnsi"/>
          <w:sz w:val="18"/>
          <w:szCs w:val="18"/>
        </w:rPr>
        <w:t>______</w:t>
      </w:r>
    </w:p>
    <w:p w14:paraId="08C3B188" w14:textId="6D71667D" w:rsidR="00886F35" w:rsidRPr="002636D6" w:rsidRDefault="00886F35" w:rsidP="00E87E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ind w:left="720"/>
        <w:rPr>
          <w:rFonts w:asciiTheme="minorHAnsi" w:hAnsiTheme="minorHAnsi" w:cstheme="minorHAnsi"/>
          <w:sz w:val="18"/>
          <w:szCs w:val="18"/>
        </w:rPr>
      </w:pPr>
      <w:r w:rsidRPr="002636D6">
        <w:rPr>
          <w:rFonts w:asciiTheme="minorHAnsi" w:hAnsiTheme="minorHAnsi" w:cstheme="minorHAnsi"/>
          <w:sz w:val="18"/>
          <w:szCs w:val="18"/>
        </w:rPr>
        <w:t>City Council, Streets____________________________________________</w:t>
      </w:r>
      <w:r w:rsidR="00290BCD" w:rsidRPr="002636D6">
        <w:rPr>
          <w:rFonts w:asciiTheme="minorHAnsi" w:hAnsiTheme="minorHAnsi" w:cstheme="minorHAnsi"/>
          <w:sz w:val="18"/>
          <w:szCs w:val="18"/>
        </w:rPr>
        <w:t>_</w:t>
      </w:r>
      <w:r w:rsidR="00240878" w:rsidRPr="002636D6">
        <w:rPr>
          <w:rFonts w:asciiTheme="minorHAnsi" w:hAnsiTheme="minorHAnsi" w:cstheme="minorHAnsi"/>
          <w:sz w:val="18"/>
          <w:szCs w:val="18"/>
        </w:rPr>
        <w:t>____</w:t>
      </w:r>
      <w:r w:rsidRPr="002636D6">
        <w:rPr>
          <w:rFonts w:asciiTheme="minorHAnsi" w:hAnsiTheme="minorHAnsi" w:cstheme="minorHAnsi"/>
          <w:sz w:val="18"/>
          <w:szCs w:val="18"/>
        </w:rPr>
        <w:t>_Date_______________</w:t>
      </w:r>
      <w:r w:rsidR="00290BCD" w:rsidRPr="002636D6">
        <w:rPr>
          <w:rFonts w:asciiTheme="minorHAnsi" w:hAnsiTheme="minorHAnsi" w:cstheme="minorHAnsi"/>
          <w:sz w:val="18"/>
          <w:szCs w:val="18"/>
        </w:rPr>
        <w:t>_</w:t>
      </w:r>
      <w:r w:rsidRPr="002636D6">
        <w:rPr>
          <w:rFonts w:asciiTheme="minorHAnsi" w:hAnsiTheme="minorHAnsi" w:cstheme="minorHAnsi"/>
          <w:sz w:val="18"/>
          <w:szCs w:val="18"/>
        </w:rPr>
        <w:t>___</w:t>
      </w:r>
    </w:p>
    <w:p w14:paraId="02FD4F5B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Project does not require a sewer connection.</w:t>
      </w:r>
    </w:p>
    <w:p w14:paraId="4ADA1A78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Property owner has sufficient sewer capacity on site for this project.</w:t>
      </w:r>
    </w:p>
    <w:p w14:paraId="2C364138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New sewer service is available and approved for this project.</w:t>
      </w:r>
    </w:p>
    <w:p w14:paraId="3870C0BC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A septic permit from Southwest Utah Health Department is required.</w:t>
      </w:r>
    </w:p>
    <w:p w14:paraId="2F49FAA1" w14:textId="5E3E2FD0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2BD21B2" w14:textId="7BC6DC9D" w:rsidR="00886F35" w:rsidRPr="00BD75AE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BD75AE">
        <w:rPr>
          <w:rFonts w:asciiTheme="minorHAnsi" w:hAnsiTheme="minorHAnsi" w:cstheme="minorHAnsi"/>
          <w:sz w:val="18"/>
          <w:szCs w:val="18"/>
        </w:rPr>
        <w:t>City Council, Sewer______________________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________</w:t>
      </w:r>
      <w:r w:rsidRPr="00BD75AE">
        <w:rPr>
          <w:rFonts w:asciiTheme="minorHAnsi" w:hAnsiTheme="minorHAnsi" w:cstheme="minorHAnsi"/>
          <w:sz w:val="18"/>
          <w:szCs w:val="18"/>
        </w:rPr>
        <w:t>_</w:t>
      </w:r>
      <w:r w:rsidR="00290BCD" w:rsidRPr="00BD75AE">
        <w:rPr>
          <w:rFonts w:asciiTheme="minorHAnsi" w:hAnsiTheme="minorHAnsi" w:cstheme="minorHAnsi"/>
          <w:sz w:val="18"/>
          <w:szCs w:val="18"/>
        </w:rPr>
        <w:t>__________</w:t>
      </w:r>
      <w:r w:rsidRPr="00BD75AE">
        <w:rPr>
          <w:rFonts w:asciiTheme="minorHAnsi" w:hAnsiTheme="minorHAnsi" w:cstheme="minorHAnsi"/>
          <w:sz w:val="18"/>
          <w:szCs w:val="18"/>
        </w:rPr>
        <w:t>_Date____________________</w:t>
      </w:r>
    </w:p>
    <w:p w14:paraId="01EB2F82" w14:textId="7777777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before="100"/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Adequate water and access for firefighting is provided at this site.</w:t>
      </w:r>
    </w:p>
    <w:p w14:paraId="199B9D38" w14:textId="1555F4D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Firefighting capacity does not exist at this point:   </w:t>
      </w:r>
    </w:p>
    <w:p w14:paraId="1D9EA576" w14:textId="614CECB7" w:rsidR="00886F35" w:rsidRPr="00D36BA7" w:rsidRDefault="00886F3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5F222216" w14:textId="7F0A4C08" w:rsidR="00886F35" w:rsidRPr="00BD75AE" w:rsidRDefault="00886F35" w:rsidP="00E87E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BD75AE">
        <w:rPr>
          <w:rFonts w:asciiTheme="minorHAnsi" w:hAnsiTheme="minorHAnsi" w:cstheme="minorHAnsi"/>
          <w:sz w:val="18"/>
          <w:szCs w:val="18"/>
        </w:rPr>
        <w:t>Applicant(s) Signature_________________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______</w:t>
      </w:r>
      <w:r w:rsidRPr="00BD75AE">
        <w:rPr>
          <w:rFonts w:asciiTheme="minorHAnsi" w:hAnsiTheme="minorHAnsi" w:cstheme="minorHAnsi"/>
          <w:sz w:val="18"/>
          <w:szCs w:val="18"/>
        </w:rPr>
        <w:t>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________</w:t>
      </w:r>
      <w:r w:rsidRPr="00BD75AE">
        <w:rPr>
          <w:rFonts w:asciiTheme="minorHAnsi" w:hAnsiTheme="minorHAnsi" w:cstheme="minorHAnsi"/>
          <w:sz w:val="18"/>
          <w:szCs w:val="18"/>
        </w:rPr>
        <w:t>_Date___</w:t>
      </w:r>
      <w:r w:rsidR="00290BCD" w:rsidRPr="00BD75AE">
        <w:rPr>
          <w:rFonts w:asciiTheme="minorHAnsi" w:hAnsiTheme="minorHAnsi" w:cstheme="minorHAnsi"/>
          <w:sz w:val="18"/>
          <w:szCs w:val="18"/>
        </w:rPr>
        <w:t>__</w:t>
      </w:r>
      <w:r w:rsidRPr="00BD75AE">
        <w:rPr>
          <w:rFonts w:asciiTheme="minorHAnsi" w:hAnsiTheme="minorHAnsi" w:cstheme="minorHAnsi"/>
          <w:sz w:val="18"/>
          <w:szCs w:val="18"/>
        </w:rPr>
        <w:t>________________</w:t>
      </w:r>
    </w:p>
    <w:p w14:paraId="63CDE048" w14:textId="77777777" w:rsidR="00290BCD" w:rsidRPr="00BD75AE" w:rsidRDefault="00886F35" w:rsidP="00E87EC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D75AE">
        <w:rPr>
          <w:rFonts w:asciiTheme="minorHAnsi" w:hAnsiTheme="minorHAnsi" w:cstheme="minorHAnsi"/>
          <w:sz w:val="18"/>
          <w:szCs w:val="18"/>
        </w:rPr>
        <w:tab/>
        <w:t xml:space="preserve">Fire Department </w:t>
      </w:r>
      <w:r w:rsidR="00290BCD" w:rsidRPr="00BD75AE">
        <w:rPr>
          <w:rFonts w:asciiTheme="minorHAnsi" w:hAnsiTheme="minorHAnsi" w:cstheme="minorHAnsi"/>
          <w:sz w:val="18"/>
          <w:szCs w:val="18"/>
        </w:rPr>
        <w:t>C</w:t>
      </w:r>
      <w:r w:rsidRPr="00BD75AE">
        <w:rPr>
          <w:rFonts w:asciiTheme="minorHAnsi" w:hAnsiTheme="minorHAnsi" w:cstheme="minorHAnsi"/>
          <w:sz w:val="18"/>
          <w:szCs w:val="18"/>
        </w:rPr>
        <w:t>hief______________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</w:t>
      </w:r>
      <w:r w:rsidRPr="00BD75AE">
        <w:rPr>
          <w:rFonts w:asciiTheme="minorHAnsi" w:hAnsiTheme="minorHAnsi" w:cstheme="minorHAnsi"/>
          <w:sz w:val="18"/>
          <w:szCs w:val="18"/>
        </w:rPr>
        <w:t>________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_</w:t>
      </w:r>
      <w:r w:rsidRPr="00BD75AE">
        <w:rPr>
          <w:rFonts w:asciiTheme="minorHAnsi" w:hAnsiTheme="minorHAnsi" w:cstheme="minorHAnsi"/>
          <w:sz w:val="18"/>
          <w:szCs w:val="18"/>
        </w:rPr>
        <w:t>_Date_____________________</w:t>
      </w:r>
      <w:r w:rsidR="00610C4D" w:rsidRPr="00BD75A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B997636" w14:textId="62424D11" w:rsidR="00610C4D" w:rsidRPr="00D36BA7" w:rsidRDefault="00290BC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 </w:t>
      </w:r>
      <w:r w:rsidR="00610C4D" w:rsidRPr="00D36BA7">
        <w:rPr>
          <w:rFonts w:asciiTheme="minorHAnsi" w:hAnsiTheme="minorHAnsi" w:cstheme="minorHAnsi"/>
          <w:b/>
          <w:bCs/>
          <w:sz w:val="18"/>
          <w:szCs w:val="18"/>
        </w:rPr>
        <w:t>Project includes no changes to land use or building dimension or use.</w:t>
      </w:r>
    </w:p>
    <w:p w14:paraId="4958FA17" w14:textId="77777777" w:rsidR="00610C4D" w:rsidRPr="00D36BA7" w:rsidRDefault="00610C4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 Conditional Use Permit required.</w:t>
      </w:r>
    </w:p>
    <w:p w14:paraId="757F2396" w14:textId="2D839B8E" w:rsidR="00610C4D" w:rsidRPr="00D36BA7" w:rsidRDefault="00610C4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="Segoe UI Symbol" w:hAnsi="Segoe UI Symbol" w:cs="Segoe UI Symbol"/>
          <w:b/>
          <w:bCs/>
          <w:sz w:val="18"/>
          <w:szCs w:val="18"/>
        </w:rPr>
        <w:t>☐</w:t>
      </w:r>
      <w:r w:rsidRPr="00D36BA7">
        <w:rPr>
          <w:rFonts w:asciiTheme="minorHAnsi" w:hAnsiTheme="minorHAnsi" w:cstheme="minorHAnsi"/>
          <w:b/>
          <w:bCs/>
          <w:sz w:val="18"/>
          <w:szCs w:val="18"/>
        </w:rPr>
        <w:t xml:space="preserve">     Project has been reviewed by the Planning Commission and approved.</w:t>
      </w:r>
    </w:p>
    <w:p w14:paraId="2CF35261" w14:textId="0DAC2B22" w:rsidR="00610C4D" w:rsidRPr="00D36BA7" w:rsidRDefault="00610C4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20FF6D4D" w14:textId="5CF947BF" w:rsidR="00610C4D" w:rsidRPr="00BD75AE" w:rsidRDefault="00610C4D" w:rsidP="00610C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BD75AE">
        <w:rPr>
          <w:rFonts w:asciiTheme="minorHAnsi" w:hAnsiTheme="minorHAnsi" w:cstheme="minorHAnsi"/>
          <w:sz w:val="18"/>
          <w:szCs w:val="18"/>
        </w:rPr>
        <w:t>Planning Commission, Chair__________________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______</w:t>
      </w:r>
      <w:r w:rsidR="00240878" w:rsidRPr="00BD75AE">
        <w:rPr>
          <w:rFonts w:asciiTheme="minorHAnsi" w:hAnsiTheme="minorHAnsi" w:cstheme="minorHAnsi"/>
          <w:sz w:val="18"/>
          <w:szCs w:val="18"/>
        </w:rPr>
        <w:t>______</w:t>
      </w:r>
      <w:r w:rsidRPr="00BD75AE">
        <w:rPr>
          <w:rFonts w:asciiTheme="minorHAnsi" w:hAnsiTheme="minorHAnsi" w:cstheme="minorHAnsi"/>
          <w:sz w:val="18"/>
          <w:szCs w:val="18"/>
        </w:rPr>
        <w:t>_Date______</w:t>
      </w:r>
      <w:r w:rsidR="00290BCD" w:rsidRPr="00BD75AE">
        <w:rPr>
          <w:rFonts w:asciiTheme="minorHAnsi" w:hAnsiTheme="minorHAnsi" w:cstheme="minorHAnsi"/>
          <w:sz w:val="18"/>
          <w:szCs w:val="18"/>
        </w:rPr>
        <w:t>_</w:t>
      </w:r>
      <w:r w:rsidRPr="00BD75AE">
        <w:rPr>
          <w:rFonts w:asciiTheme="minorHAnsi" w:hAnsiTheme="minorHAnsi" w:cstheme="minorHAnsi"/>
          <w:sz w:val="18"/>
          <w:szCs w:val="18"/>
        </w:rPr>
        <w:t>_____________</w:t>
      </w:r>
    </w:p>
    <w:p w14:paraId="65F75BEB" w14:textId="77777777" w:rsidR="00D36BA7" w:rsidRPr="00D36BA7" w:rsidRDefault="00D36BA7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21D9644A" w14:textId="4D4F85C9" w:rsidR="00610C4D" w:rsidRDefault="00610C4D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b/>
          <w:bCs/>
          <w:sz w:val="18"/>
          <w:szCs w:val="18"/>
        </w:rPr>
      </w:pPr>
      <w:r w:rsidRPr="00D36BA7">
        <w:rPr>
          <w:rFonts w:asciiTheme="minorHAnsi" w:hAnsiTheme="minorHAnsi" w:cstheme="minorHAnsi"/>
          <w:b/>
          <w:bCs/>
          <w:sz w:val="18"/>
          <w:szCs w:val="18"/>
        </w:rPr>
        <w:t>Project Approved By Escalante City</w:t>
      </w:r>
    </w:p>
    <w:p w14:paraId="48AB2B9C" w14:textId="77777777" w:rsidR="00CA2AA4" w:rsidRDefault="00CA2AA4" w:rsidP="00E752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theme="minorHAnsi"/>
          <w:sz w:val="18"/>
          <w:szCs w:val="18"/>
        </w:rPr>
      </w:pPr>
    </w:p>
    <w:p w14:paraId="75065222" w14:textId="0112C8BA" w:rsidR="00610C4D" w:rsidRDefault="00D36BA7" w:rsidP="00E752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rFonts w:asciiTheme="minorHAnsi" w:hAnsiTheme="minorHAnsi" w:cstheme="minorHAnsi"/>
          <w:sz w:val="18"/>
          <w:szCs w:val="18"/>
        </w:rPr>
      </w:pPr>
      <w:r w:rsidRPr="00BD75AE">
        <w:rPr>
          <w:rFonts w:asciiTheme="minorHAnsi" w:hAnsiTheme="minorHAnsi" w:cstheme="minorHAnsi"/>
          <w:sz w:val="18"/>
          <w:szCs w:val="18"/>
        </w:rPr>
        <w:t>Mayor___________________________________________________________Date_______________</w:t>
      </w:r>
    </w:p>
    <w:p w14:paraId="25432788" w14:textId="26C62D41" w:rsidR="007A49B5" w:rsidRDefault="00E752EC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 xml:space="preserve">                       </w:t>
      </w:r>
    </w:p>
    <w:p w14:paraId="5235FEA7" w14:textId="7C774141" w:rsidR="007A49B5" w:rsidRDefault="007A49B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</w:p>
    <w:p w14:paraId="060F4CBC" w14:textId="0326941C" w:rsidR="007A49B5" w:rsidRDefault="00FE09B5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</w:p>
    <w:p w14:paraId="1BEBCD75" w14:textId="71D04EA2" w:rsidR="007A49B5" w:rsidRPr="00B632DB" w:rsidRDefault="007A49B5" w:rsidP="007A49B5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B632DB">
        <w:rPr>
          <w:rFonts w:cstheme="minorHAnsi"/>
          <w:b/>
          <w:bCs/>
          <w:sz w:val="32"/>
          <w:szCs w:val="32"/>
          <w:u w:val="single"/>
        </w:rPr>
        <w:t>PROJECT CHECKLIST</w:t>
      </w:r>
    </w:p>
    <w:p w14:paraId="4035B129" w14:textId="77777777" w:rsidR="007A49B5" w:rsidRPr="009A657F" w:rsidRDefault="007A49B5" w:rsidP="007A49B5">
      <w:pPr>
        <w:jc w:val="center"/>
        <w:rPr>
          <w:rFonts w:ascii="Segoe UI Symbol" w:hAnsi="Segoe UI Symbol" w:cs="Segoe UI Symbol"/>
          <w:sz w:val="22"/>
          <w:szCs w:val="22"/>
        </w:rPr>
      </w:pPr>
      <w:r w:rsidRPr="009A657F">
        <w:rPr>
          <w:rFonts w:ascii="Segoe UI Symbol" w:hAnsi="Segoe UI Symbol" w:cs="Segoe UI Symbol"/>
          <w:sz w:val="22"/>
          <w:szCs w:val="22"/>
        </w:rPr>
        <w:t>Please check Yes or No</w:t>
      </w:r>
    </w:p>
    <w:p w14:paraId="66DA3973" w14:textId="0A6723E4" w:rsidR="007A49B5" w:rsidRDefault="007A49B5" w:rsidP="007A49B5">
      <w:pPr>
        <w:rPr>
          <w:rFonts w:ascii="Segoe UI Symbol" w:hAnsi="Segoe UI Symbol" w:cs="Segoe UI Symbol"/>
          <w:b/>
          <w:bCs/>
          <w:sz w:val="18"/>
          <w:szCs w:val="18"/>
        </w:rPr>
      </w:pPr>
    </w:p>
    <w:p w14:paraId="31D89F32" w14:textId="77777777" w:rsidR="007A49B5" w:rsidRDefault="007A49B5" w:rsidP="007A49B5">
      <w:pPr>
        <w:rPr>
          <w:rFonts w:ascii="Segoe UI Symbol" w:hAnsi="Segoe UI Symbol" w:cs="Segoe UI Symbol"/>
          <w:b/>
          <w:bCs/>
          <w:sz w:val="18"/>
          <w:szCs w:val="18"/>
        </w:rPr>
      </w:pPr>
    </w:p>
    <w:p w14:paraId="5CDADC86" w14:textId="77777777" w:rsidR="007A49B5" w:rsidRDefault="007A49B5" w:rsidP="007A49B5">
      <w:pPr>
        <w:rPr>
          <w:rFonts w:ascii="Segoe UI Symbol" w:hAnsi="Segoe UI Symbol" w:cs="Segoe UI Symbol"/>
          <w:b/>
          <w:bCs/>
          <w:sz w:val="18"/>
          <w:szCs w:val="18"/>
        </w:rPr>
      </w:pPr>
    </w:p>
    <w:p w14:paraId="534AE229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COMPATIBILITY</w:t>
      </w:r>
    </w:p>
    <w:p w14:paraId="7AD324C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s the project commercial?</w:t>
      </w:r>
    </w:p>
    <w:p w14:paraId="1137812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19625CF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6D94E7C9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48D007C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s the project residential?</w:t>
      </w:r>
    </w:p>
    <w:p w14:paraId="30584F44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46E5C2B6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776BA63E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77D5887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Does the project comply with height restrictions?</w:t>
      </w:r>
    </w:p>
    <w:p w14:paraId="55E12574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3966C67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36D83EE3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20F14FC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What is the height of the project? </w:t>
      </w:r>
      <w:r w:rsidRPr="003F1CF8">
        <w:rPr>
          <w:rFonts w:ascii="Segoe UI Symbol" w:hAnsi="Segoe UI Symbol" w:cs="Segoe UI Symbol"/>
          <w:sz w:val="20"/>
        </w:rPr>
        <w:softHyphen/>
      </w:r>
      <w:r w:rsidRPr="003F1CF8">
        <w:rPr>
          <w:rFonts w:ascii="Segoe UI Symbol" w:hAnsi="Segoe UI Symbol" w:cs="Segoe UI Symbol"/>
          <w:sz w:val="20"/>
        </w:rPr>
        <w:softHyphen/>
      </w:r>
      <w:r w:rsidRPr="003F1CF8">
        <w:rPr>
          <w:rFonts w:ascii="Segoe UI Symbol" w:hAnsi="Segoe UI Symbol" w:cs="Segoe UI Symbol"/>
          <w:sz w:val="20"/>
        </w:rPr>
        <w:softHyphen/>
      </w:r>
      <w:r w:rsidRPr="003F1CF8">
        <w:rPr>
          <w:rFonts w:ascii="Segoe UI Symbol" w:hAnsi="Segoe UI Symbol" w:cs="Segoe UI Symbol"/>
          <w:sz w:val="20"/>
        </w:rPr>
        <w:softHyphen/>
      </w:r>
      <w:r w:rsidRPr="003F1CF8">
        <w:rPr>
          <w:rFonts w:ascii="Segoe UI Symbol" w:hAnsi="Segoe UI Symbol" w:cs="Segoe UI Symbol"/>
          <w:sz w:val="20"/>
        </w:rPr>
        <w:softHyphen/>
        <w:t>______________</w:t>
      </w:r>
    </w:p>
    <w:p w14:paraId="648E397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3F3E8E13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Does the project comply with limits on lot coverage?</w:t>
      </w:r>
    </w:p>
    <w:p w14:paraId="5DDD499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0D5C114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200F7CDA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D35898C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FIRE</w:t>
      </w:r>
    </w:p>
    <w:p w14:paraId="59EA64DF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Will the local water pressure remain above the minimum required for fire flow?</w:t>
      </w:r>
    </w:p>
    <w:p w14:paraId="102CB4E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1E23C48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5D36352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3A1B3B2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f the project is in an area served by a single road, then will the road be adequate to allow evacuation during an emergency with traffic added by the project?</w:t>
      </w:r>
    </w:p>
    <w:p w14:paraId="6D7772AD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1A774DD6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6DF1CF4D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70AA9E8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s there a Fire Hydrant within 500 feet?</w:t>
      </w:r>
    </w:p>
    <w:p w14:paraId="5C908E1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30A6E0BE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0D08A634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FDCCFD1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NOISE</w:t>
      </w:r>
    </w:p>
    <w:p w14:paraId="751D3DDE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Has this project been designated to prevent an undue amount of noise at nearby homes, schools, and other sensitive sites?</w:t>
      </w:r>
    </w:p>
    <w:p w14:paraId="7DDB6FA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665712D6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357A8C5C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39677F7D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52929E9F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5DDC2D26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62BD0084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07C9AF82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5F5EC2C0" w14:textId="1BB39481" w:rsidR="007A49B5" w:rsidRDefault="00BB4D0B" w:rsidP="007A49B5">
      <w:pPr>
        <w:rPr>
          <w:rFonts w:ascii="Segoe UI Symbol" w:hAnsi="Segoe UI Symbol" w:cs="Segoe UI Symbol"/>
          <w:sz w:val="20"/>
        </w:rPr>
      </w:pPr>
      <w:r>
        <w:rPr>
          <w:rFonts w:ascii="Segoe UI Symbol" w:hAnsi="Segoe UI Symbol" w:cs="Segoe UI Symbol"/>
          <w:sz w:val="20"/>
        </w:rPr>
        <w:lastRenderedPageBreak/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>
        <w:rPr>
          <w:rFonts w:ascii="Segoe UI Symbol" w:hAnsi="Segoe UI Symbol" w:cs="Segoe UI Symbol"/>
          <w:sz w:val="20"/>
        </w:rPr>
        <w:tab/>
      </w:r>
      <w:r w:rsidR="007C4B5A">
        <w:rPr>
          <w:rFonts w:ascii="Segoe UI Symbol" w:hAnsi="Segoe UI Symbol" w:cs="Segoe UI Symbol"/>
          <w:sz w:val="20"/>
        </w:rPr>
        <w:t xml:space="preserve"> </w:t>
      </w:r>
    </w:p>
    <w:p w14:paraId="57E7D92E" w14:textId="77777777" w:rsidR="00492528" w:rsidRDefault="00492528" w:rsidP="00482BEF">
      <w:pPr>
        <w:pStyle w:val="NoSpacing"/>
        <w:jc w:val="center"/>
        <w:rPr>
          <w:rFonts w:cstheme="minorHAnsi"/>
          <w:b/>
          <w:bCs/>
          <w:sz w:val="32"/>
          <w:szCs w:val="32"/>
        </w:rPr>
      </w:pPr>
    </w:p>
    <w:p w14:paraId="4004E9FE" w14:textId="22E575E0" w:rsidR="00482BEF" w:rsidRPr="00B632DB" w:rsidRDefault="00482BEF" w:rsidP="00482BEF">
      <w:pPr>
        <w:pStyle w:val="NoSpacing"/>
        <w:jc w:val="center"/>
        <w:rPr>
          <w:rFonts w:cstheme="minorHAnsi"/>
          <w:b/>
          <w:bCs/>
          <w:sz w:val="32"/>
          <w:szCs w:val="32"/>
          <w:u w:val="single"/>
        </w:rPr>
      </w:pPr>
      <w:r w:rsidRPr="00B632DB">
        <w:rPr>
          <w:rFonts w:cstheme="minorHAnsi"/>
          <w:b/>
          <w:bCs/>
          <w:sz w:val="32"/>
          <w:szCs w:val="32"/>
          <w:u w:val="single"/>
        </w:rPr>
        <w:t>PROJECT CHECKLIST</w:t>
      </w:r>
    </w:p>
    <w:p w14:paraId="179192F0" w14:textId="77777777" w:rsidR="00482BEF" w:rsidRPr="009A657F" w:rsidRDefault="00482BEF" w:rsidP="00482BEF">
      <w:pPr>
        <w:jc w:val="center"/>
        <w:rPr>
          <w:rFonts w:ascii="Segoe UI Symbol" w:hAnsi="Segoe UI Symbol" w:cs="Segoe UI Symbol"/>
          <w:sz w:val="22"/>
          <w:szCs w:val="22"/>
        </w:rPr>
      </w:pPr>
      <w:r w:rsidRPr="009A657F">
        <w:rPr>
          <w:rFonts w:ascii="Segoe UI Symbol" w:hAnsi="Segoe UI Symbol" w:cs="Segoe UI Symbol"/>
          <w:sz w:val="22"/>
          <w:szCs w:val="22"/>
        </w:rPr>
        <w:t>Please check Yes or No</w:t>
      </w:r>
    </w:p>
    <w:p w14:paraId="51622640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69EBA5D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045216A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PUBLIC WATER AND SEWER</w:t>
      </w:r>
    </w:p>
    <w:p w14:paraId="471F94D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Does this project require a sewer connection?</w:t>
      </w:r>
    </w:p>
    <w:p w14:paraId="219E7BFD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5807580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2CC7CF9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873BAA9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Does this project require a water connection?</w:t>
      </w:r>
    </w:p>
    <w:p w14:paraId="5ACCA0F6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7747E6B7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1C6AE32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4B9945EE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ELECTRICAL</w:t>
      </w:r>
    </w:p>
    <w:p w14:paraId="521C917A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Does this project require electrical power? </w:t>
      </w:r>
    </w:p>
    <w:p w14:paraId="2D05E33E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55EB86E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47A353C3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</w:p>
    <w:p w14:paraId="5FD145BE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PROPERTY OWNERSHIP</w:t>
      </w:r>
    </w:p>
    <w:p w14:paraId="7A6D650F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Do the plans show that the project will not intrude onto property owned by others or easement? </w:t>
      </w:r>
    </w:p>
    <w:p w14:paraId="51CAE4E3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6FBBBCC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104699E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7F8B0AF5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Do the plans show that the project will have proper drainage? </w:t>
      </w:r>
    </w:p>
    <w:p w14:paraId="1430434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1A90DDF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42A04644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9B46A02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Will there be porta potties on site?</w:t>
      </w:r>
    </w:p>
    <w:p w14:paraId="39539742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56DE9239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339C66F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2276F99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Will there be a dumpster on site?</w:t>
      </w:r>
    </w:p>
    <w:p w14:paraId="0DF0EDD8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6EE11FDA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4D8FEABA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252CB737" w14:textId="77777777" w:rsidR="007A49B5" w:rsidRPr="003F1CF8" w:rsidRDefault="007A49B5" w:rsidP="007A49B5">
      <w:pPr>
        <w:rPr>
          <w:rFonts w:ascii="Segoe UI Symbol" w:hAnsi="Segoe UI Symbol" w:cs="Segoe UI Symbol"/>
          <w:b/>
          <w:bCs/>
          <w:sz w:val="20"/>
        </w:rPr>
      </w:pPr>
      <w:r w:rsidRPr="003F1CF8">
        <w:rPr>
          <w:rFonts w:ascii="Segoe UI Symbol" w:hAnsi="Segoe UI Symbol" w:cs="Segoe UI Symbol"/>
          <w:b/>
          <w:bCs/>
          <w:sz w:val="20"/>
        </w:rPr>
        <w:t>PROPERTY VALUE</w:t>
      </w:r>
    </w:p>
    <w:p w14:paraId="3F7D840F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Is the project free of uses likely to have an adverse effect on the value of nearby homes?</w:t>
      </w:r>
    </w:p>
    <w:p w14:paraId="4D400D70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Yes</w:t>
      </w:r>
    </w:p>
    <w:p w14:paraId="2D50614C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☐ No</w:t>
      </w:r>
    </w:p>
    <w:p w14:paraId="7FB171C1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5565EE73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>What is the approximate value of the project? $_____________________</w:t>
      </w:r>
    </w:p>
    <w:p w14:paraId="42799D00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4E88E011" w14:textId="77777777" w:rsidR="007A49B5" w:rsidRDefault="007A49B5" w:rsidP="007A49B5">
      <w:pPr>
        <w:rPr>
          <w:rFonts w:ascii="Segoe UI Symbol" w:hAnsi="Segoe UI Symbol" w:cs="Segoe UI Symbol"/>
          <w:sz w:val="20"/>
        </w:rPr>
      </w:pPr>
    </w:p>
    <w:p w14:paraId="7408C88F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100314BB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613F0A4C" w14:textId="77777777" w:rsidR="007A49B5" w:rsidRPr="003F1CF8" w:rsidRDefault="007A49B5" w:rsidP="007A49B5">
      <w:pPr>
        <w:ind w:firstLine="720"/>
        <w:rPr>
          <w:rFonts w:ascii="Segoe UI Symbol" w:hAnsi="Segoe UI Symbol" w:cs="Segoe UI Symbol"/>
          <w:sz w:val="20"/>
        </w:rPr>
      </w:pPr>
      <w:r w:rsidRPr="003F1CF8">
        <w:rPr>
          <w:rFonts w:ascii="Segoe UI Symbol" w:hAnsi="Segoe UI Symbol" w:cs="Segoe UI Symbol"/>
          <w:sz w:val="20"/>
        </w:rPr>
        <w:t xml:space="preserve">Signature </w:t>
      </w:r>
      <w:r>
        <w:rPr>
          <w:rFonts w:ascii="Segoe UI Symbol" w:hAnsi="Segoe UI Symbol" w:cs="Segoe UI Symbol"/>
          <w:sz w:val="20"/>
        </w:rPr>
        <w:t xml:space="preserve">of </w:t>
      </w:r>
      <w:r w:rsidRPr="003F1CF8">
        <w:rPr>
          <w:rFonts w:ascii="Segoe UI Symbol" w:hAnsi="Segoe UI Symbol" w:cs="Segoe UI Symbol"/>
          <w:sz w:val="20"/>
        </w:rPr>
        <w:t>Applicant(s) __________________________________________________</w:t>
      </w:r>
      <w:r>
        <w:rPr>
          <w:rFonts w:ascii="Segoe UI Symbol" w:hAnsi="Segoe UI Symbol" w:cs="Segoe UI Symbol"/>
          <w:sz w:val="20"/>
        </w:rPr>
        <w:softHyphen/>
      </w:r>
      <w:r>
        <w:rPr>
          <w:rFonts w:ascii="Segoe UI Symbol" w:hAnsi="Segoe UI Symbol" w:cs="Segoe UI Symbol"/>
          <w:sz w:val="20"/>
        </w:rPr>
        <w:softHyphen/>
        <w:t>__</w:t>
      </w:r>
      <w:r w:rsidRPr="003F1CF8">
        <w:rPr>
          <w:rFonts w:ascii="Segoe UI Symbol" w:hAnsi="Segoe UI Symbol" w:cs="Segoe UI Symbol"/>
          <w:sz w:val="20"/>
        </w:rPr>
        <w:t xml:space="preserve">_Date__________________ </w:t>
      </w:r>
    </w:p>
    <w:p w14:paraId="4A7AE092" w14:textId="77777777" w:rsidR="007A49B5" w:rsidRPr="003F1CF8" w:rsidRDefault="007A49B5" w:rsidP="007A49B5">
      <w:pPr>
        <w:rPr>
          <w:rFonts w:ascii="Segoe UI Symbol" w:hAnsi="Segoe UI Symbol" w:cs="Segoe UI Symbol"/>
          <w:sz w:val="20"/>
        </w:rPr>
      </w:pPr>
    </w:p>
    <w:p w14:paraId="0C4E5D1B" w14:textId="77777777" w:rsidR="00BB4D0B" w:rsidRDefault="00BB4D0B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492B4466" w14:textId="7AA26F92" w:rsidR="007A49B5" w:rsidRPr="00740800" w:rsidRDefault="00BB4D0B" w:rsidP="00886F3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C4B5A">
        <w:rPr>
          <w:rFonts w:ascii="Segoe UI Symbol" w:hAnsi="Segoe UI Symbol" w:cs="Segoe UI Symbol"/>
          <w:sz w:val="20"/>
        </w:rPr>
        <w:t xml:space="preserve"> </w:t>
      </w:r>
    </w:p>
    <w:sectPr w:rsidR="007A49B5" w:rsidRPr="00740800" w:rsidSect="00D36BA7">
      <w:headerReference w:type="default" r:id="rId8"/>
      <w:pgSz w:w="12240" w:h="15840"/>
      <w:pgMar w:top="1008" w:right="1440" w:bottom="576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5222" w14:textId="77777777" w:rsidR="00B70D2F" w:rsidRDefault="00B70D2F" w:rsidP="003C48EC">
      <w:r>
        <w:separator/>
      </w:r>
    </w:p>
  </w:endnote>
  <w:endnote w:type="continuationSeparator" w:id="0">
    <w:p w14:paraId="5605AC6B" w14:textId="77777777" w:rsidR="00B70D2F" w:rsidRDefault="00B70D2F" w:rsidP="003C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6FC9" w14:textId="77777777" w:rsidR="00B70D2F" w:rsidRDefault="00B70D2F" w:rsidP="003C48EC">
      <w:r>
        <w:separator/>
      </w:r>
    </w:p>
  </w:footnote>
  <w:footnote w:type="continuationSeparator" w:id="0">
    <w:p w14:paraId="5819691D" w14:textId="77777777" w:rsidR="00B70D2F" w:rsidRDefault="00B70D2F" w:rsidP="003C4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E92D" w14:textId="77777777" w:rsidR="00EA5DAC" w:rsidRPr="004D7415" w:rsidRDefault="00EA5DAC" w:rsidP="00EA5DAC">
    <w:pPr>
      <w:pStyle w:val="NoSpacing"/>
      <w:rPr>
        <w:b/>
        <w:color w:val="800000"/>
        <w:sz w:val="36"/>
        <w:szCs w:val="36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2A3C6F">
      <w:rPr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14FF9AC" wp14:editId="3083E901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1733550" cy="639445"/>
          <wp:effectExtent l="0" t="0" r="0" b="8255"/>
          <wp:wrapSquare wrapText="bothSides"/>
          <wp:docPr id="1" name="Picture 1" descr="C:\Users\Chief\Desktop\new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ief\Desktop\new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      </w:t>
    </w:r>
    <w:r w:rsidRPr="004D7415">
      <w:rPr>
        <w:b/>
        <w:sz w:val="36"/>
        <w:szCs w:val="36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path w14:path="circle">
              <w14:fillToRect w14:l="0" w14:t="100000" w14:r="100000" w14:b="0"/>
            </w14:path>
          </w14:gradFill>
        </w14:textFill>
      </w:rPr>
      <w:t xml:space="preserve">  </w:t>
    </w:r>
    <w:r w:rsidRPr="004D7415">
      <w:rPr>
        <w:b/>
        <w:color w:val="800000"/>
        <w:sz w:val="36"/>
        <w:szCs w:val="36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  ESCALANTE CITY</w:t>
    </w:r>
  </w:p>
  <w:p w14:paraId="442025CF" w14:textId="77777777" w:rsidR="00EA5DAC" w:rsidRPr="004D7415" w:rsidRDefault="00EA5DAC" w:rsidP="00EA5DAC">
    <w:pPr>
      <w:pStyle w:val="NoSpacing"/>
      <w:rPr>
        <w:color w:val="800000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4D7415">
      <w:rPr>
        <w:color w:val="800000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                 56 NORTH 100 WEST ▪ P.O. BOX 189 ▪ ESCALANTE, UT 84726                    </w:t>
    </w:r>
  </w:p>
  <w:p w14:paraId="20575476" w14:textId="77777777" w:rsidR="00EA5DAC" w:rsidRDefault="00EA5DAC" w:rsidP="00EA5DAC">
    <w:pPr>
      <w:pStyle w:val="NoSpacing"/>
      <w:rPr>
        <w:color w:val="800000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  <w:r w:rsidRPr="004D7415">
      <w:rPr>
        <w:color w:val="800000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  <w:t xml:space="preserve">                               Phone: (435) 826-4644 ▪ FAX: (435) 826-4642</w:t>
    </w:r>
  </w:p>
  <w:p w14:paraId="4889F577" w14:textId="0735DDCE" w:rsidR="00740800" w:rsidRDefault="00740800" w:rsidP="00740800">
    <w:pPr>
      <w:pStyle w:val="NoSpacing"/>
      <w:rPr>
        <w:color w:val="800000"/>
        <w:sz w:val="18"/>
        <w:szCs w:val="18"/>
        <w14:textFill>
          <w14:gradFill>
            <w14:gsLst>
              <w14:gs w14:pos="0">
                <w14:srgbClr w14:val="800000">
                  <w14:shade w14:val="30000"/>
                  <w14:satMod w14:val="115000"/>
                </w14:srgbClr>
              </w14:gs>
              <w14:gs w14:pos="50000">
                <w14:srgbClr w14:val="800000">
                  <w14:shade w14:val="67500"/>
                  <w14:satMod w14:val="115000"/>
                </w14:srgbClr>
              </w14:gs>
              <w14:gs w14:pos="100000">
                <w14:srgbClr w14:val="800000">
                  <w14:shade w14:val="100000"/>
                  <w14:satMod w14:val="115000"/>
                </w14:srgbClr>
              </w14:gs>
            </w14:gsLst>
            <w14:lin w14:ang="135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7E8C"/>
    <w:multiLevelType w:val="hybridMultilevel"/>
    <w:tmpl w:val="42A8A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54716"/>
    <w:multiLevelType w:val="hybridMultilevel"/>
    <w:tmpl w:val="B8E81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8EC"/>
    <w:rsid w:val="00027E30"/>
    <w:rsid w:val="000860B2"/>
    <w:rsid w:val="000B2D10"/>
    <w:rsid w:val="001950C2"/>
    <w:rsid w:val="00240878"/>
    <w:rsid w:val="002636D6"/>
    <w:rsid w:val="00275726"/>
    <w:rsid w:val="00290BCD"/>
    <w:rsid w:val="002D3A5B"/>
    <w:rsid w:val="003419BB"/>
    <w:rsid w:val="003C48EC"/>
    <w:rsid w:val="00447457"/>
    <w:rsid w:val="00464F78"/>
    <w:rsid w:val="00482BEF"/>
    <w:rsid w:val="00492528"/>
    <w:rsid w:val="00493692"/>
    <w:rsid w:val="004B274C"/>
    <w:rsid w:val="004D3102"/>
    <w:rsid w:val="00552001"/>
    <w:rsid w:val="005D3FB2"/>
    <w:rsid w:val="00610C4D"/>
    <w:rsid w:val="0063552D"/>
    <w:rsid w:val="00740800"/>
    <w:rsid w:val="007A49B5"/>
    <w:rsid w:val="007B313C"/>
    <w:rsid w:val="007C4B5A"/>
    <w:rsid w:val="007D0BD7"/>
    <w:rsid w:val="00821AF5"/>
    <w:rsid w:val="00886F35"/>
    <w:rsid w:val="008D183A"/>
    <w:rsid w:val="00917018"/>
    <w:rsid w:val="00971D6E"/>
    <w:rsid w:val="009A657F"/>
    <w:rsid w:val="009E7E4E"/>
    <w:rsid w:val="00A038F1"/>
    <w:rsid w:val="00A149F2"/>
    <w:rsid w:val="00A91878"/>
    <w:rsid w:val="00AE1D15"/>
    <w:rsid w:val="00AE4278"/>
    <w:rsid w:val="00AF1DF5"/>
    <w:rsid w:val="00AF3105"/>
    <w:rsid w:val="00B632DB"/>
    <w:rsid w:val="00B70D2F"/>
    <w:rsid w:val="00BB4D0B"/>
    <w:rsid w:val="00BD75AE"/>
    <w:rsid w:val="00BE72A4"/>
    <w:rsid w:val="00C27117"/>
    <w:rsid w:val="00CA2AA4"/>
    <w:rsid w:val="00D11C0C"/>
    <w:rsid w:val="00D36BA7"/>
    <w:rsid w:val="00D81344"/>
    <w:rsid w:val="00DA6CB0"/>
    <w:rsid w:val="00DD5968"/>
    <w:rsid w:val="00E21B2B"/>
    <w:rsid w:val="00E44848"/>
    <w:rsid w:val="00E61070"/>
    <w:rsid w:val="00E752EC"/>
    <w:rsid w:val="00E87EC9"/>
    <w:rsid w:val="00EA00F6"/>
    <w:rsid w:val="00EA5DAC"/>
    <w:rsid w:val="00FE09B5"/>
    <w:rsid w:val="00FE3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039F2"/>
  <w15:chartTrackingRefBased/>
  <w15:docId w15:val="{F6F03CBC-8C0C-4C6C-A476-CAD346BA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8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8EC"/>
  </w:style>
  <w:style w:type="paragraph" w:styleId="Footer">
    <w:name w:val="footer"/>
    <w:basedOn w:val="Normal"/>
    <w:link w:val="FooterChar"/>
    <w:uiPriority w:val="99"/>
    <w:unhideWhenUsed/>
    <w:rsid w:val="003C4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8EC"/>
  </w:style>
  <w:style w:type="paragraph" w:styleId="NoSpacing">
    <w:name w:val="No Spacing"/>
    <w:uiPriority w:val="1"/>
    <w:qFormat/>
    <w:rsid w:val="003C48EC"/>
    <w:pPr>
      <w:spacing w:after="0" w:line="240" w:lineRule="auto"/>
    </w:pPr>
  </w:style>
  <w:style w:type="table" w:styleId="TableGrid">
    <w:name w:val="Table Grid"/>
    <w:basedOn w:val="TableNormal"/>
    <w:uiPriority w:val="39"/>
    <w:rsid w:val="003C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A7806-BB1B-4DC3-87E6-DF701EBC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46</cp:revision>
  <cp:lastPrinted>2021-11-09T22:54:00Z</cp:lastPrinted>
  <dcterms:created xsi:type="dcterms:W3CDTF">2021-01-27T18:45:00Z</dcterms:created>
  <dcterms:modified xsi:type="dcterms:W3CDTF">2021-11-09T23:00:00Z</dcterms:modified>
</cp:coreProperties>
</file>